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B55BC" w14:textId="77777777" w:rsidR="00B41071" w:rsidRDefault="00CF401A" w:rsidP="00CF401A">
      <w:pPr>
        <w:jc w:val="center"/>
        <w:rPr>
          <w:b/>
        </w:rPr>
      </w:pPr>
      <w:bookmarkStart w:id="0" w:name="_GoBack"/>
      <w:bookmarkEnd w:id="0"/>
      <w:r>
        <w:rPr>
          <w:b/>
        </w:rPr>
        <w:t>EARLHAM COLLEGE</w:t>
      </w:r>
    </w:p>
    <w:p w14:paraId="65B4FD50" w14:textId="77777777" w:rsidR="00CF401A" w:rsidRPr="008D3957" w:rsidRDefault="008D3957" w:rsidP="00CF401A">
      <w:pPr>
        <w:jc w:val="center"/>
        <w:rPr>
          <w:b/>
        </w:rPr>
      </w:pPr>
      <w:r w:rsidRPr="008D3957">
        <w:rPr>
          <w:b/>
        </w:rPr>
        <w:t>Research Change/Continuation Form</w:t>
      </w:r>
    </w:p>
    <w:p w14:paraId="6B66D51B" w14:textId="77777777" w:rsidR="00CF401A" w:rsidRPr="008D3957" w:rsidRDefault="00CF401A" w:rsidP="00CF401A"/>
    <w:p w14:paraId="630A4DFD" w14:textId="77777777" w:rsidR="00CF401A" w:rsidRDefault="0051368E" w:rsidP="00CF401A">
      <w:r w:rsidRPr="008D3957">
        <w:t xml:space="preserve">If your research has </w:t>
      </w:r>
      <w:r w:rsidR="00F814EE">
        <w:t xml:space="preserve">already </w:t>
      </w:r>
      <w:r w:rsidRPr="008D3957">
        <w:t xml:space="preserve">been approved by the IRB, this form should be </w:t>
      </w:r>
      <w:r w:rsidR="008D3957">
        <w:t>used to make changes or updates</w:t>
      </w:r>
      <w:r w:rsidR="00CF401A" w:rsidRPr="008D3957">
        <w:t>.</w:t>
      </w:r>
      <w:r w:rsidR="008D3957" w:rsidRPr="008D3957">
        <w:t xml:space="preserve"> </w:t>
      </w:r>
    </w:p>
    <w:p w14:paraId="1D5ED361" w14:textId="77777777" w:rsidR="00D71F02" w:rsidRDefault="00D71F02" w:rsidP="00CF401A"/>
    <w:p w14:paraId="59DFFC5D" w14:textId="77777777" w:rsidR="00CF401A" w:rsidRDefault="00CF401A" w:rsidP="00CF401A">
      <w:r w:rsidRPr="00CF401A">
        <w:rPr>
          <w:b/>
        </w:rPr>
        <w:t>Principal Investigator(s):</w:t>
      </w:r>
      <w:r>
        <w:t xml:space="preserve"> </w:t>
      </w:r>
      <w:sdt>
        <w:sdtPr>
          <w:id w:val="1979729630"/>
          <w:placeholder>
            <w:docPart w:val="DefaultPlaceholder_1082065158"/>
          </w:placeholder>
          <w:showingPlcHdr/>
          <w:text/>
        </w:sdtPr>
        <w:sdtEndPr/>
        <w:sdtContent>
          <w:r w:rsidR="004E2889" w:rsidRPr="008F21B3">
            <w:rPr>
              <w:rStyle w:val="PlaceholderText"/>
            </w:rPr>
            <w:t>Click here to enter text.</w:t>
          </w:r>
        </w:sdtContent>
      </w:sdt>
    </w:p>
    <w:p w14:paraId="00E16A9C" w14:textId="77777777" w:rsidR="00CF401A" w:rsidRDefault="00CF401A" w:rsidP="00CF401A"/>
    <w:p w14:paraId="62C38895" w14:textId="77777777" w:rsidR="00CF401A" w:rsidRPr="005D7295" w:rsidRDefault="00CF401A" w:rsidP="00CF401A">
      <w:r w:rsidRPr="005D7295">
        <w:rPr>
          <w:b/>
        </w:rPr>
        <w:t>Title of Project:</w:t>
      </w:r>
      <w:r w:rsidRPr="005D7295">
        <w:t xml:space="preserve"> </w:t>
      </w:r>
      <w:sdt>
        <w:sdtPr>
          <w:id w:val="103848629"/>
          <w:placeholder>
            <w:docPart w:val="DefaultPlaceholder_1082065158"/>
          </w:placeholder>
          <w:showingPlcHdr/>
          <w:text/>
        </w:sdtPr>
        <w:sdtEndPr/>
        <w:sdtContent>
          <w:r w:rsidRPr="005D7295">
            <w:rPr>
              <w:rStyle w:val="PlaceholderText"/>
            </w:rPr>
            <w:t>Click here to enter text.</w:t>
          </w:r>
        </w:sdtContent>
      </w:sdt>
    </w:p>
    <w:p w14:paraId="025BB8E4" w14:textId="77777777" w:rsidR="00CF401A" w:rsidRPr="005D7295" w:rsidRDefault="00CF401A" w:rsidP="00CF401A"/>
    <w:p w14:paraId="13D0ABF7" w14:textId="22949060" w:rsidR="00CF401A" w:rsidRPr="005D7295" w:rsidRDefault="00CF401A" w:rsidP="00CF401A">
      <w:r w:rsidRPr="005D7295">
        <w:rPr>
          <w:b/>
        </w:rPr>
        <w:t>IRB # (</w:t>
      </w:r>
      <w:r w:rsidR="0023513C" w:rsidRPr="005D7295">
        <w:rPr>
          <w:b/>
        </w:rPr>
        <w:t>the name of your</w:t>
      </w:r>
      <w:r w:rsidR="0051368E" w:rsidRPr="005D7295">
        <w:rPr>
          <w:b/>
        </w:rPr>
        <w:t xml:space="preserve"> approved document</w:t>
      </w:r>
      <w:r w:rsidR="0023513C" w:rsidRPr="005D7295">
        <w:rPr>
          <w:b/>
        </w:rPr>
        <w:t>, e.g., 1617-e037</w:t>
      </w:r>
      <w:r w:rsidRPr="005D7295">
        <w:rPr>
          <w:b/>
        </w:rPr>
        <w:t>):</w:t>
      </w:r>
      <w:r w:rsidRPr="005D7295">
        <w:t xml:space="preserve"> </w:t>
      </w:r>
      <w:sdt>
        <w:sdtPr>
          <w:id w:val="613493241"/>
          <w:placeholder>
            <w:docPart w:val="DefaultPlaceholder_1082065158"/>
          </w:placeholder>
          <w:showingPlcHdr/>
          <w:text/>
        </w:sdtPr>
        <w:sdtEndPr/>
        <w:sdtContent>
          <w:r w:rsidRPr="005D7295">
            <w:rPr>
              <w:rStyle w:val="PlaceholderText"/>
            </w:rPr>
            <w:t>Click here to enter text.</w:t>
          </w:r>
        </w:sdtContent>
      </w:sdt>
    </w:p>
    <w:p w14:paraId="4761F1DB" w14:textId="77777777" w:rsidR="00CF401A" w:rsidRPr="005D7295" w:rsidRDefault="00CF401A" w:rsidP="00CF401A"/>
    <w:p w14:paraId="13884836" w14:textId="77777777" w:rsidR="00CF401A" w:rsidRPr="005D7295" w:rsidRDefault="00CF401A" w:rsidP="00CF401A">
      <w:r w:rsidRPr="005D7295">
        <w:rPr>
          <w:b/>
        </w:rPr>
        <w:t>This research received (choose one):</w:t>
      </w:r>
      <w:r w:rsidRPr="005D7295">
        <w:t xml:space="preserve">  </w:t>
      </w:r>
    </w:p>
    <w:p w14:paraId="6E46F770" w14:textId="795D613E" w:rsidR="00CF401A" w:rsidRPr="005D7295" w:rsidRDefault="00CF401A" w:rsidP="00CF401A">
      <w:pPr>
        <w:ind w:firstLine="720"/>
      </w:pPr>
      <w:r w:rsidRPr="005D7295">
        <w:t>Full IRB Approval</w:t>
      </w:r>
      <w:r w:rsidRPr="005D7295">
        <w:tab/>
      </w:r>
      <w:r w:rsidRPr="005D7295">
        <w:tab/>
      </w:r>
      <w:r w:rsidR="0073315F" w:rsidRPr="005D729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73315F" w:rsidRPr="005D7295">
        <w:instrText xml:space="preserve"> FORMCHECKBOX </w:instrText>
      </w:r>
      <w:r w:rsidR="0073315F" w:rsidRPr="005D7295">
        <w:fldChar w:fldCharType="end"/>
      </w:r>
      <w:bookmarkEnd w:id="1"/>
      <w:r w:rsidRPr="005D7295">
        <w:tab/>
      </w:r>
    </w:p>
    <w:p w14:paraId="338F69E4" w14:textId="5AE6BF6B" w:rsidR="008D3957" w:rsidRPr="005D7295" w:rsidRDefault="008D3957" w:rsidP="00CF401A">
      <w:pPr>
        <w:ind w:firstLine="720"/>
      </w:pPr>
      <w:r w:rsidRPr="005D7295">
        <w:t>Expedited IRB Approval</w:t>
      </w:r>
      <w:r w:rsidRPr="005D7295">
        <w:tab/>
      </w:r>
      <w:r w:rsidR="007736A1" w:rsidRPr="005D729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7736A1" w:rsidRPr="005D7295">
        <w:instrText xml:space="preserve"> FORMCHECKBOX </w:instrText>
      </w:r>
      <w:r w:rsidR="007736A1" w:rsidRPr="005D7295">
        <w:fldChar w:fldCharType="end"/>
      </w:r>
      <w:bookmarkEnd w:id="2"/>
    </w:p>
    <w:p w14:paraId="1FDE2061" w14:textId="7DAE1741" w:rsidR="00CF401A" w:rsidRPr="005D7295" w:rsidRDefault="00CF401A" w:rsidP="00CF401A">
      <w:pPr>
        <w:ind w:firstLine="720"/>
      </w:pPr>
      <w:r w:rsidRPr="005D7295">
        <w:t>Exempt IRB Approval</w:t>
      </w:r>
      <w:r w:rsidRPr="005D7295">
        <w:tab/>
      </w:r>
      <w:r w:rsidR="007736A1" w:rsidRPr="005D7295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7736A1" w:rsidRPr="005D7295">
        <w:instrText xml:space="preserve"> FORMCHECKBOX </w:instrText>
      </w:r>
      <w:r w:rsidR="007736A1" w:rsidRPr="005D7295">
        <w:fldChar w:fldCharType="end"/>
      </w:r>
      <w:bookmarkEnd w:id="3"/>
    </w:p>
    <w:p w14:paraId="278CE6D5" w14:textId="77777777" w:rsidR="004E2889" w:rsidRPr="005D7295" w:rsidRDefault="004E2889" w:rsidP="004E2889"/>
    <w:p w14:paraId="638038B1" w14:textId="77777777" w:rsidR="003F4E9D" w:rsidRPr="005D7295" w:rsidRDefault="004E2889" w:rsidP="004E2889">
      <w:pPr>
        <w:rPr>
          <w:b/>
        </w:rPr>
      </w:pPr>
      <w:r w:rsidRPr="005D7295">
        <w:rPr>
          <w:b/>
        </w:rPr>
        <w:t xml:space="preserve">Please indicate and explain the type of </w:t>
      </w:r>
      <w:r w:rsidR="00D71F02" w:rsidRPr="005D7295">
        <w:rPr>
          <w:b/>
        </w:rPr>
        <w:t>Change</w:t>
      </w:r>
      <w:r w:rsidRPr="005D7295">
        <w:rPr>
          <w:b/>
        </w:rPr>
        <w:t xml:space="preserve">/Continuation you are </w:t>
      </w:r>
      <w:r w:rsidR="000A4FCA" w:rsidRPr="005D7295">
        <w:rPr>
          <w:b/>
        </w:rPr>
        <w:t>requ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8619"/>
      </w:tblGrid>
      <w:tr w:rsidR="004E2889" w:rsidRPr="005D7295" w14:paraId="3053B3EA" w14:textId="77777777" w:rsidTr="0023513C">
        <w:tc>
          <w:tcPr>
            <w:tcW w:w="731" w:type="dxa"/>
            <w:vAlign w:val="center"/>
          </w:tcPr>
          <w:p w14:paraId="490BCACC" w14:textId="77777777" w:rsidR="004E2889" w:rsidRPr="005D7295" w:rsidRDefault="007736A1" w:rsidP="004E2889">
            <w:pPr>
              <w:jc w:val="center"/>
            </w:pPr>
            <w:r w:rsidRPr="005D7295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5D7295">
              <w:instrText xml:space="preserve"> FORMCHECKBOX </w:instrText>
            </w:r>
            <w:r w:rsidRPr="005D7295">
              <w:fldChar w:fldCharType="end"/>
            </w:r>
            <w:bookmarkEnd w:id="4"/>
          </w:p>
        </w:tc>
        <w:tc>
          <w:tcPr>
            <w:tcW w:w="8619" w:type="dxa"/>
            <w:vAlign w:val="center"/>
          </w:tcPr>
          <w:p w14:paraId="646FCE8C" w14:textId="77777777" w:rsidR="004E2889" w:rsidRPr="005D7295" w:rsidRDefault="004E2889" w:rsidP="004E2889">
            <w:r w:rsidRPr="005D7295">
              <w:t>I would like to make minor changes to previous</w:t>
            </w:r>
            <w:r w:rsidR="00D71F02" w:rsidRPr="005D7295">
              <w:t>ly approved research, such as materials, data collection methods, or recruitment techniques.</w:t>
            </w:r>
          </w:p>
        </w:tc>
      </w:tr>
      <w:tr w:rsidR="004E2889" w:rsidRPr="005D7295" w14:paraId="62ED9AF7" w14:textId="77777777" w:rsidTr="0023513C">
        <w:trPr>
          <w:trHeight w:val="557"/>
        </w:trPr>
        <w:tc>
          <w:tcPr>
            <w:tcW w:w="9350" w:type="dxa"/>
            <w:gridSpan w:val="2"/>
          </w:tcPr>
          <w:p w14:paraId="1629F6CC" w14:textId="77777777" w:rsidR="004E2889" w:rsidRPr="005D7295" w:rsidRDefault="004E2889" w:rsidP="006316EF">
            <w:r w:rsidRPr="005D7295">
              <w:rPr>
                <w:i/>
              </w:rPr>
              <w:t xml:space="preserve">Explanation: </w:t>
            </w:r>
            <w:sdt>
              <w:sdtPr>
                <w:id w:val="1893468158"/>
                <w:showingPlcHdr/>
                <w:text w:multiLine="1"/>
              </w:sdtPr>
              <w:sdtEndPr/>
              <w:sdtContent>
                <w:r w:rsidR="006316EF" w:rsidRPr="005D72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2889" w:rsidRPr="005D7295" w14:paraId="4DF89636" w14:textId="77777777" w:rsidTr="0023513C">
        <w:tc>
          <w:tcPr>
            <w:tcW w:w="731" w:type="dxa"/>
            <w:vAlign w:val="center"/>
          </w:tcPr>
          <w:p w14:paraId="505EF209" w14:textId="77777777" w:rsidR="004E2889" w:rsidRPr="005D7295" w:rsidRDefault="007736A1" w:rsidP="004E2889">
            <w:pPr>
              <w:jc w:val="center"/>
            </w:pPr>
            <w:r w:rsidRPr="005D7295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5D7295">
              <w:instrText xml:space="preserve"> FORMCHECKBOX </w:instrText>
            </w:r>
            <w:r w:rsidRPr="005D7295">
              <w:fldChar w:fldCharType="end"/>
            </w:r>
            <w:bookmarkEnd w:id="5"/>
          </w:p>
        </w:tc>
        <w:tc>
          <w:tcPr>
            <w:tcW w:w="8619" w:type="dxa"/>
            <w:vAlign w:val="center"/>
          </w:tcPr>
          <w:p w14:paraId="65782A38" w14:textId="0316CEDC" w:rsidR="004E2889" w:rsidRPr="005D7295" w:rsidRDefault="004E2889" w:rsidP="0021179C">
            <w:r w:rsidRPr="005D7295">
              <w:t>I would like to engage in follow</w:t>
            </w:r>
            <w:r w:rsidR="00D71F02" w:rsidRPr="005D7295">
              <w:t>-</w:t>
            </w:r>
            <w:r w:rsidRPr="005D7295">
              <w:t>up</w:t>
            </w:r>
            <w:r w:rsidR="0021179C" w:rsidRPr="005D7295">
              <w:t xml:space="preserve"> research</w:t>
            </w:r>
            <w:r w:rsidRPr="005D7295">
              <w:t xml:space="preserve"> with existing participants.</w:t>
            </w:r>
            <w:r w:rsidR="0021179C" w:rsidRPr="005D7295">
              <w:t xml:space="preserve"> My new questions are attached.</w:t>
            </w:r>
          </w:p>
        </w:tc>
      </w:tr>
      <w:tr w:rsidR="004E2889" w:rsidRPr="005D7295" w14:paraId="378280A2" w14:textId="77777777" w:rsidTr="0023513C">
        <w:trPr>
          <w:trHeight w:val="575"/>
        </w:trPr>
        <w:tc>
          <w:tcPr>
            <w:tcW w:w="9350" w:type="dxa"/>
            <w:gridSpan w:val="2"/>
          </w:tcPr>
          <w:p w14:paraId="54A776B9" w14:textId="77777777" w:rsidR="004E2889" w:rsidRPr="005D7295" w:rsidRDefault="004E2889" w:rsidP="004E2889">
            <w:r w:rsidRPr="005D7295">
              <w:rPr>
                <w:i/>
              </w:rPr>
              <w:t xml:space="preserve">Explanation: </w:t>
            </w:r>
            <w:sdt>
              <w:sdtPr>
                <w:id w:val="823473059"/>
                <w:showingPlcHdr/>
                <w:text w:multiLine="1"/>
              </w:sdtPr>
              <w:sdtEndPr/>
              <w:sdtContent>
                <w:r w:rsidRPr="005D72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2889" w:rsidRPr="005D7295" w14:paraId="3EEFFB03" w14:textId="77777777" w:rsidTr="0023513C">
        <w:tc>
          <w:tcPr>
            <w:tcW w:w="731" w:type="dxa"/>
            <w:vAlign w:val="center"/>
          </w:tcPr>
          <w:p w14:paraId="248D9022" w14:textId="77777777" w:rsidR="004E2889" w:rsidRPr="005D7295" w:rsidRDefault="007736A1" w:rsidP="004E2889">
            <w:pPr>
              <w:jc w:val="center"/>
            </w:pPr>
            <w:r w:rsidRPr="005D7295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5D7295">
              <w:instrText xml:space="preserve"> FORMCHECKBOX </w:instrText>
            </w:r>
            <w:r w:rsidRPr="005D7295">
              <w:fldChar w:fldCharType="end"/>
            </w:r>
            <w:bookmarkEnd w:id="6"/>
          </w:p>
        </w:tc>
        <w:tc>
          <w:tcPr>
            <w:tcW w:w="8619" w:type="dxa"/>
            <w:vAlign w:val="center"/>
          </w:tcPr>
          <w:p w14:paraId="65DF348D" w14:textId="389CC603" w:rsidR="004E2889" w:rsidRPr="005D7295" w:rsidRDefault="006316EF" w:rsidP="00D71F02">
            <w:pPr>
              <w:rPr>
                <w:i/>
              </w:rPr>
            </w:pPr>
            <w:r w:rsidRPr="005D7295">
              <w:t xml:space="preserve">I would like to enroll </w:t>
            </w:r>
            <w:r w:rsidR="00D71F02" w:rsidRPr="005D7295">
              <w:t xml:space="preserve">the following </w:t>
            </w:r>
            <w:r w:rsidR="0021179C" w:rsidRPr="005D7295">
              <w:t xml:space="preserve">number more participants than </w:t>
            </w:r>
            <w:r w:rsidR="00D71F02" w:rsidRPr="005D7295">
              <w:t>originally planned.</w:t>
            </w:r>
          </w:p>
        </w:tc>
      </w:tr>
      <w:tr w:rsidR="004E2889" w:rsidRPr="005D7295" w14:paraId="4161C9A7" w14:textId="77777777" w:rsidTr="0023513C">
        <w:trPr>
          <w:trHeight w:val="566"/>
        </w:trPr>
        <w:tc>
          <w:tcPr>
            <w:tcW w:w="9350" w:type="dxa"/>
            <w:gridSpan w:val="2"/>
          </w:tcPr>
          <w:p w14:paraId="177D6A40" w14:textId="77777777" w:rsidR="004E2889" w:rsidRPr="005D7295" w:rsidRDefault="004E2889" w:rsidP="004E2889">
            <w:r w:rsidRPr="005D7295">
              <w:rPr>
                <w:i/>
              </w:rPr>
              <w:t xml:space="preserve">Explanation: </w:t>
            </w:r>
            <w:sdt>
              <w:sdtPr>
                <w:id w:val="-507675336"/>
                <w:showingPlcHdr/>
                <w:text w:multiLine="1"/>
              </w:sdtPr>
              <w:sdtEndPr/>
              <w:sdtContent>
                <w:r w:rsidRPr="005D72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2889" w:rsidRPr="005D7295" w14:paraId="731CB2EB" w14:textId="77777777" w:rsidTr="0023513C">
        <w:tc>
          <w:tcPr>
            <w:tcW w:w="731" w:type="dxa"/>
            <w:vAlign w:val="center"/>
          </w:tcPr>
          <w:p w14:paraId="5F81F28B" w14:textId="77777777" w:rsidR="004E2889" w:rsidRPr="005D7295" w:rsidRDefault="007736A1" w:rsidP="004E2889">
            <w:pPr>
              <w:jc w:val="center"/>
            </w:pPr>
            <w:r w:rsidRPr="005D7295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5D7295">
              <w:instrText xml:space="preserve"> FORMCHECKBOX </w:instrText>
            </w:r>
            <w:r w:rsidRPr="005D7295">
              <w:fldChar w:fldCharType="end"/>
            </w:r>
            <w:bookmarkEnd w:id="7"/>
          </w:p>
        </w:tc>
        <w:tc>
          <w:tcPr>
            <w:tcW w:w="8619" w:type="dxa"/>
            <w:vAlign w:val="center"/>
          </w:tcPr>
          <w:p w14:paraId="1742A766" w14:textId="63016DF2" w:rsidR="004E2889" w:rsidRPr="005D7295" w:rsidRDefault="006316EF" w:rsidP="0021179C">
            <w:r w:rsidRPr="005D7295">
              <w:t xml:space="preserve">I </w:t>
            </w:r>
            <w:r w:rsidR="0021179C" w:rsidRPr="005D7295">
              <w:t>would like to collect data from a different source of participants (described below).</w:t>
            </w:r>
            <w:r w:rsidR="00D71F02" w:rsidRPr="005D7295">
              <w:t xml:space="preserve"> </w:t>
            </w:r>
          </w:p>
        </w:tc>
      </w:tr>
      <w:tr w:rsidR="004E2889" w:rsidRPr="005D7295" w14:paraId="7F4A5E2F" w14:textId="77777777" w:rsidTr="0023513C">
        <w:trPr>
          <w:trHeight w:val="566"/>
        </w:trPr>
        <w:tc>
          <w:tcPr>
            <w:tcW w:w="9350" w:type="dxa"/>
            <w:gridSpan w:val="2"/>
          </w:tcPr>
          <w:p w14:paraId="2F08CA6C" w14:textId="77777777" w:rsidR="004E2889" w:rsidRPr="005D7295" w:rsidRDefault="004E2889" w:rsidP="006316EF">
            <w:r w:rsidRPr="005D7295">
              <w:rPr>
                <w:i/>
              </w:rPr>
              <w:t xml:space="preserve">Explanation: </w:t>
            </w:r>
            <w:sdt>
              <w:sdtPr>
                <w:id w:val="973645125"/>
                <w:showingPlcHdr/>
                <w:text w:multiLine="1"/>
              </w:sdtPr>
              <w:sdtEndPr/>
              <w:sdtContent>
                <w:r w:rsidRPr="005D72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2889" w:rsidRPr="005D7295" w14:paraId="63B107D6" w14:textId="77777777" w:rsidTr="0023513C">
        <w:tc>
          <w:tcPr>
            <w:tcW w:w="731" w:type="dxa"/>
            <w:vAlign w:val="center"/>
          </w:tcPr>
          <w:p w14:paraId="630C1FD1" w14:textId="77777777" w:rsidR="004E2889" w:rsidRPr="005D7295" w:rsidRDefault="007736A1" w:rsidP="004E2889">
            <w:pPr>
              <w:jc w:val="center"/>
            </w:pPr>
            <w:r w:rsidRPr="005D729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5D7295">
              <w:instrText xml:space="preserve"> FORMCHECKBOX </w:instrText>
            </w:r>
            <w:r w:rsidRPr="005D7295">
              <w:fldChar w:fldCharType="end"/>
            </w:r>
            <w:bookmarkEnd w:id="8"/>
          </w:p>
        </w:tc>
        <w:tc>
          <w:tcPr>
            <w:tcW w:w="8619" w:type="dxa"/>
            <w:vAlign w:val="center"/>
          </w:tcPr>
          <w:p w14:paraId="632D80BF" w14:textId="13A937DD" w:rsidR="004E2889" w:rsidRPr="005D7295" w:rsidRDefault="004E2889" w:rsidP="005D7295">
            <w:r w:rsidRPr="005D7295">
              <w:t xml:space="preserve">I </w:t>
            </w:r>
            <w:r w:rsidR="005D7295">
              <w:t xml:space="preserve">would like to extend an approved IRB proposal past the original expiration date. </w:t>
            </w:r>
          </w:p>
        </w:tc>
      </w:tr>
      <w:tr w:rsidR="004E2889" w:rsidRPr="005D7295" w14:paraId="57B0B617" w14:textId="77777777" w:rsidTr="0023513C">
        <w:trPr>
          <w:trHeight w:val="575"/>
        </w:trPr>
        <w:tc>
          <w:tcPr>
            <w:tcW w:w="9350" w:type="dxa"/>
            <w:gridSpan w:val="2"/>
          </w:tcPr>
          <w:p w14:paraId="19867E87" w14:textId="77777777" w:rsidR="004E2889" w:rsidRPr="005D7295" w:rsidRDefault="004E2889" w:rsidP="006316EF">
            <w:r w:rsidRPr="005D7295">
              <w:rPr>
                <w:i/>
              </w:rPr>
              <w:t xml:space="preserve">Explanation: </w:t>
            </w:r>
            <w:sdt>
              <w:sdtPr>
                <w:id w:val="-1267619904"/>
                <w:showingPlcHdr/>
                <w:text w:multiLine="1"/>
              </w:sdtPr>
              <w:sdtEndPr/>
              <w:sdtContent>
                <w:r w:rsidRPr="005D72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3513C" w:rsidRPr="005D7295" w14:paraId="2CB4EE36" w14:textId="77777777" w:rsidTr="0023513C">
        <w:tc>
          <w:tcPr>
            <w:tcW w:w="731" w:type="dxa"/>
            <w:vAlign w:val="center"/>
          </w:tcPr>
          <w:p w14:paraId="4B05507E" w14:textId="77777777" w:rsidR="0023513C" w:rsidRPr="005D7295" w:rsidRDefault="0023513C" w:rsidP="00186C07">
            <w:pPr>
              <w:jc w:val="center"/>
            </w:pPr>
            <w:r w:rsidRPr="005D7295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295">
              <w:instrText xml:space="preserve"> FORMCHECKBOX </w:instrText>
            </w:r>
            <w:r w:rsidRPr="005D7295">
              <w:fldChar w:fldCharType="end"/>
            </w:r>
          </w:p>
        </w:tc>
        <w:tc>
          <w:tcPr>
            <w:tcW w:w="8619" w:type="dxa"/>
            <w:vAlign w:val="center"/>
          </w:tcPr>
          <w:p w14:paraId="25EDBE94" w14:textId="77777777" w:rsidR="0023513C" w:rsidRPr="005D7295" w:rsidRDefault="0023513C" w:rsidP="00186C07">
            <w:r w:rsidRPr="005D7295">
              <w:t xml:space="preserve">I would like to make some other change that is not included in any of the above categories. </w:t>
            </w:r>
          </w:p>
        </w:tc>
      </w:tr>
      <w:tr w:rsidR="0023513C" w:rsidRPr="004E2889" w14:paraId="4B6D5A63" w14:textId="77777777" w:rsidTr="0023513C">
        <w:trPr>
          <w:trHeight w:val="575"/>
        </w:trPr>
        <w:tc>
          <w:tcPr>
            <w:tcW w:w="9350" w:type="dxa"/>
            <w:gridSpan w:val="2"/>
          </w:tcPr>
          <w:p w14:paraId="34235B2B" w14:textId="77777777" w:rsidR="0023513C" w:rsidRPr="004E2889" w:rsidRDefault="0023513C" w:rsidP="00186C07">
            <w:r w:rsidRPr="005D7295">
              <w:rPr>
                <w:i/>
              </w:rPr>
              <w:t xml:space="preserve">Explanation: </w:t>
            </w:r>
            <w:sdt>
              <w:sdtPr>
                <w:id w:val="1913966256"/>
                <w:showingPlcHdr/>
                <w:text w:multiLine="1"/>
              </w:sdtPr>
              <w:sdtEndPr/>
              <w:sdtContent>
                <w:r w:rsidRPr="005D72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1468146" w14:textId="77777777" w:rsidR="000A4FCA" w:rsidRPr="000A4FCA" w:rsidRDefault="000A4FCA" w:rsidP="000A4FCA">
      <w:pPr>
        <w:rPr>
          <w:b/>
        </w:rPr>
      </w:pPr>
    </w:p>
    <w:sectPr w:rsidR="000A4FCA" w:rsidRPr="000A4FC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6C69" w14:textId="77777777" w:rsidR="00C77D07" w:rsidRDefault="00C77D07" w:rsidP="000270D5">
      <w:r>
        <w:separator/>
      </w:r>
    </w:p>
  </w:endnote>
  <w:endnote w:type="continuationSeparator" w:id="0">
    <w:p w14:paraId="43B72C1F" w14:textId="77777777" w:rsidR="00C77D07" w:rsidRDefault="00C77D07" w:rsidP="0002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AA1AD" w14:textId="598D62EA" w:rsidR="000270D5" w:rsidRPr="00E74883" w:rsidRDefault="000270D5" w:rsidP="000270D5">
    <w:pPr>
      <w:pStyle w:val="Footer"/>
      <w:rPr>
        <w:rFonts w:cs="Times New Roman"/>
        <w:sz w:val="16"/>
        <w:szCs w:val="16"/>
      </w:rPr>
    </w:pPr>
    <w:r w:rsidRPr="00E74883">
      <w:rPr>
        <w:rFonts w:cs="Times New Roman"/>
        <w:sz w:val="16"/>
        <w:szCs w:val="16"/>
      </w:rPr>
      <w:t xml:space="preserve">Revised </w:t>
    </w:r>
    <w:r w:rsidR="0023513C">
      <w:rPr>
        <w:rFonts w:cs="Times New Roman"/>
        <w:sz w:val="16"/>
        <w:szCs w:val="16"/>
      </w:rPr>
      <w:t>June 2017</w:t>
    </w:r>
  </w:p>
  <w:p w14:paraId="29D91229" w14:textId="77777777" w:rsidR="000270D5" w:rsidRDefault="000270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DF4B" w14:textId="77777777" w:rsidR="00C77D07" w:rsidRDefault="00C77D07" w:rsidP="000270D5">
      <w:r>
        <w:separator/>
      </w:r>
    </w:p>
  </w:footnote>
  <w:footnote w:type="continuationSeparator" w:id="0">
    <w:p w14:paraId="0DE790B4" w14:textId="77777777" w:rsidR="00C77D07" w:rsidRDefault="00C77D07" w:rsidP="0002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44EB"/>
    <w:multiLevelType w:val="hybridMultilevel"/>
    <w:tmpl w:val="5DA2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01A"/>
    <w:rsid w:val="000270D5"/>
    <w:rsid w:val="000625CC"/>
    <w:rsid w:val="000A4FCA"/>
    <w:rsid w:val="0021179C"/>
    <w:rsid w:val="0023513C"/>
    <w:rsid w:val="002B1069"/>
    <w:rsid w:val="003D117C"/>
    <w:rsid w:val="003F4E9D"/>
    <w:rsid w:val="004E2889"/>
    <w:rsid w:val="0051368E"/>
    <w:rsid w:val="005232E0"/>
    <w:rsid w:val="0058237B"/>
    <w:rsid w:val="005D7295"/>
    <w:rsid w:val="00623BE9"/>
    <w:rsid w:val="006316EF"/>
    <w:rsid w:val="0073315F"/>
    <w:rsid w:val="007736A1"/>
    <w:rsid w:val="008D3957"/>
    <w:rsid w:val="009F0D9D"/>
    <w:rsid w:val="00B41071"/>
    <w:rsid w:val="00C77D07"/>
    <w:rsid w:val="00CF401A"/>
    <w:rsid w:val="00D71F02"/>
    <w:rsid w:val="00F814EE"/>
    <w:rsid w:val="00FC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44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0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E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D5"/>
  </w:style>
  <w:style w:type="paragraph" w:styleId="Footer">
    <w:name w:val="footer"/>
    <w:basedOn w:val="Normal"/>
    <w:link w:val="FooterChar"/>
    <w:uiPriority w:val="99"/>
    <w:unhideWhenUsed/>
    <w:rsid w:val="0002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0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0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4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E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0D5"/>
  </w:style>
  <w:style w:type="paragraph" w:styleId="Footer">
    <w:name w:val="footer"/>
    <w:basedOn w:val="Normal"/>
    <w:link w:val="FooterChar"/>
    <w:uiPriority w:val="99"/>
    <w:unhideWhenUsed/>
    <w:rsid w:val="00027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B90C-AF62-4074-B850-47177BC9DE93}"/>
      </w:docPartPr>
      <w:docPartBody>
        <w:p w:rsidR="00BC0B84" w:rsidRDefault="0036641C">
          <w:r w:rsidRPr="008F21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1C"/>
    <w:rsid w:val="000E177F"/>
    <w:rsid w:val="00234262"/>
    <w:rsid w:val="0036641C"/>
    <w:rsid w:val="005713D7"/>
    <w:rsid w:val="00BC0B84"/>
    <w:rsid w:val="00CD57E0"/>
    <w:rsid w:val="00F8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41C"/>
    <w:rPr>
      <w:color w:val="808080"/>
    </w:rPr>
  </w:style>
  <w:style w:type="paragraph" w:customStyle="1" w:styleId="6F801B3C60BF41FAACB18018EEF47695">
    <w:name w:val="6F801B3C60BF41FAACB18018EEF47695"/>
    <w:rsid w:val="0036641C"/>
  </w:style>
  <w:style w:type="paragraph" w:customStyle="1" w:styleId="955555034CE7451EAD02004BB3DE8049">
    <w:name w:val="955555034CE7451EAD02004BB3DE8049"/>
    <w:rsid w:val="0036641C"/>
  </w:style>
  <w:style w:type="paragraph" w:customStyle="1" w:styleId="12151B951E6145C6AD1E102DE4DFCA31">
    <w:name w:val="12151B951E6145C6AD1E102DE4DFCA31"/>
    <w:rsid w:val="0036641C"/>
  </w:style>
  <w:style w:type="paragraph" w:customStyle="1" w:styleId="E0A40DF770EC4658A57258BA6F46C09A">
    <w:name w:val="E0A40DF770EC4658A57258BA6F46C09A"/>
    <w:rsid w:val="0036641C"/>
  </w:style>
  <w:style w:type="paragraph" w:customStyle="1" w:styleId="87A7388C63FE40F58CD7C97817CD7BB0">
    <w:name w:val="87A7388C63FE40F58CD7C97817CD7BB0"/>
    <w:rsid w:val="0036641C"/>
  </w:style>
  <w:style w:type="paragraph" w:customStyle="1" w:styleId="99F38D790D7944CE925F410346EA0CD9">
    <w:name w:val="99F38D790D7944CE925F410346EA0CD9"/>
    <w:rsid w:val="0036641C"/>
  </w:style>
  <w:style w:type="paragraph" w:customStyle="1" w:styleId="DD3B47EECBE34D83B6260F61BA829DFB">
    <w:name w:val="DD3B47EECBE34D83B6260F61BA829DFB"/>
    <w:rsid w:val="0036641C"/>
  </w:style>
  <w:style w:type="paragraph" w:customStyle="1" w:styleId="36B2BE6FEF12494EBA1620964676D010">
    <w:name w:val="36B2BE6FEF12494EBA1620964676D010"/>
    <w:rsid w:val="0036641C"/>
  </w:style>
  <w:style w:type="paragraph" w:customStyle="1" w:styleId="BC458833CF924649A9EC3D26F2B3BDDE">
    <w:name w:val="BC458833CF924649A9EC3D26F2B3BDDE"/>
    <w:rsid w:val="003664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41C"/>
    <w:rPr>
      <w:color w:val="808080"/>
    </w:rPr>
  </w:style>
  <w:style w:type="paragraph" w:customStyle="1" w:styleId="6F801B3C60BF41FAACB18018EEF47695">
    <w:name w:val="6F801B3C60BF41FAACB18018EEF47695"/>
    <w:rsid w:val="0036641C"/>
  </w:style>
  <w:style w:type="paragraph" w:customStyle="1" w:styleId="955555034CE7451EAD02004BB3DE8049">
    <w:name w:val="955555034CE7451EAD02004BB3DE8049"/>
    <w:rsid w:val="0036641C"/>
  </w:style>
  <w:style w:type="paragraph" w:customStyle="1" w:styleId="12151B951E6145C6AD1E102DE4DFCA31">
    <w:name w:val="12151B951E6145C6AD1E102DE4DFCA31"/>
    <w:rsid w:val="0036641C"/>
  </w:style>
  <w:style w:type="paragraph" w:customStyle="1" w:styleId="E0A40DF770EC4658A57258BA6F46C09A">
    <w:name w:val="E0A40DF770EC4658A57258BA6F46C09A"/>
    <w:rsid w:val="0036641C"/>
  </w:style>
  <w:style w:type="paragraph" w:customStyle="1" w:styleId="87A7388C63FE40F58CD7C97817CD7BB0">
    <w:name w:val="87A7388C63FE40F58CD7C97817CD7BB0"/>
    <w:rsid w:val="0036641C"/>
  </w:style>
  <w:style w:type="paragraph" w:customStyle="1" w:styleId="99F38D790D7944CE925F410346EA0CD9">
    <w:name w:val="99F38D790D7944CE925F410346EA0CD9"/>
    <w:rsid w:val="0036641C"/>
  </w:style>
  <w:style w:type="paragraph" w:customStyle="1" w:styleId="DD3B47EECBE34D83B6260F61BA829DFB">
    <w:name w:val="DD3B47EECBE34D83B6260F61BA829DFB"/>
    <w:rsid w:val="0036641C"/>
  </w:style>
  <w:style w:type="paragraph" w:customStyle="1" w:styleId="36B2BE6FEF12494EBA1620964676D010">
    <w:name w:val="36B2BE6FEF12494EBA1620964676D010"/>
    <w:rsid w:val="0036641C"/>
  </w:style>
  <w:style w:type="paragraph" w:customStyle="1" w:styleId="BC458833CF924649A9EC3D26F2B3BDDE">
    <w:name w:val="BC458833CF924649A9EC3D26F2B3BDDE"/>
    <w:rsid w:val="0036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90BDB-939F-D941-8A19-9D7DCA47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night David</cp:lastModifiedBy>
  <cp:revision>2</cp:revision>
  <dcterms:created xsi:type="dcterms:W3CDTF">2017-08-25T15:06:00Z</dcterms:created>
  <dcterms:modified xsi:type="dcterms:W3CDTF">2017-08-25T15:06:00Z</dcterms:modified>
</cp:coreProperties>
</file>